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湾.女人的港湾  女性实用心理100题</w:t>
      </w:r>
    </w:p>
    <w:p>
      <w:r>
        <w:t>作者：纪泽著</w:t>
      </w:r>
    </w:p>
    <w:p>
      <w:r>
        <w:t>出版社：太原：山西人民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月亮湾.女人的港湾  女性实用心理100题 评论地址：https://www.jiaokey.com/book/detail/121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